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E" w:rsidRDefault="0047562E" w:rsidP="0047562E"/>
    <w:p w:rsidR="00D750BC" w:rsidRPr="00D750BC" w:rsidRDefault="00D750BC" w:rsidP="00D750BC">
      <w:pPr>
        <w:pStyle w:val="5"/>
        <w:outlineLvl w:val="4"/>
        <w:rPr>
          <w:sz w:val="22"/>
          <w:szCs w:val="22"/>
        </w:rPr>
      </w:pPr>
      <w:r w:rsidRPr="00D750BC">
        <w:rPr>
          <w:sz w:val="22"/>
          <w:szCs w:val="22"/>
        </w:rPr>
        <w:t>ОПЕРАТИВНЫЙ ЕЖЕДНЕВНЫЙ ПРОГНОЗ</w:t>
      </w:r>
    </w:p>
    <w:p w:rsidR="00D750BC" w:rsidRPr="00D750BC" w:rsidRDefault="00D750BC" w:rsidP="00D750BC">
      <w:pPr>
        <w:pStyle w:val="5"/>
        <w:outlineLvl w:val="4"/>
        <w:rPr>
          <w:sz w:val="22"/>
          <w:szCs w:val="22"/>
        </w:rPr>
      </w:pPr>
      <w:r w:rsidRPr="00D750BC">
        <w:rPr>
          <w:sz w:val="22"/>
          <w:szCs w:val="22"/>
        </w:rPr>
        <w:t>возникновения и развития чрезвычайных ситуаций</w:t>
      </w:r>
    </w:p>
    <w:p w:rsidR="00D750BC" w:rsidRPr="00D750BC" w:rsidRDefault="00D750BC" w:rsidP="00D750BC">
      <w:pPr>
        <w:pStyle w:val="5"/>
        <w:tabs>
          <w:tab w:val="left" w:pos="2835"/>
        </w:tabs>
        <w:outlineLvl w:val="4"/>
        <w:rPr>
          <w:sz w:val="22"/>
          <w:szCs w:val="22"/>
        </w:rPr>
      </w:pPr>
      <w:r w:rsidRPr="00D750BC">
        <w:rPr>
          <w:sz w:val="22"/>
          <w:szCs w:val="22"/>
        </w:rPr>
        <w:t>на территории Республики Адыгея на 04.02.2020г.</w:t>
      </w:r>
    </w:p>
    <w:p w:rsidR="00D750BC" w:rsidRPr="00D750BC" w:rsidRDefault="00D750BC" w:rsidP="00D750B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gramStart"/>
      <w:r w:rsidRPr="00D750BC">
        <w:rPr>
          <w:b w:val="0"/>
          <w:color w:val="auto"/>
          <w:sz w:val="22"/>
          <w:szCs w:val="22"/>
        </w:rPr>
        <w:t>(подготовлено на основе информации Адыгейского ЦГМС, Минздрава РА, Минсельхоза РА,</w:t>
      </w:r>
      <w:proofErr w:type="gramEnd"/>
    </w:p>
    <w:p w:rsidR="00D750BC" w:rsidRPr="00D750BC" w:rsidRDefault="00D750BC" w:rsidP="00D750B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2"/>
          <w:szCs w:val="22"/>
        </w:rPr>
      </w:pPr>
      <w:proofErr w:type="spellStart"/>
      <w:proofErr w:type="gramStart"/>
      <w:r w:rsidRPr="00D750BC">
        <w:rPr>
          <w:b w:val="0"/>
          <w:color w:val="auto"/>
          <w:sz w:val="22"/>
          <w:szCs w:val="22"/>
        </w:rPr>
        <w:t>Кубаньгеология</w:t>
      </w:r>
      <w:proofErr w:type="spellEnd"/>
      <w:r w:rsidRPr="00D750BC">
        <w:rPr>
          <w:b w:val="0"/>
          <w:color w:val="auto"/>
          <w:sz w:val="22"/>
          <w:szCs w:val="22"/>
        </w:rPr>
        <w:t xml:space="preserve">  СК УГМС, ВЦМП "</w:t>
      </w:r>
      <w:proofErr w:type="spellStart"/>
      <w:r w:rsidRPr="00D750BC">
        <w:rPr>
          <w:b w:val="0"/>
          <w:color w:val="auto"/>
          <w:sz w:val="22"/>
          <w:szCs w:val="22"/>
        </w:rPr>
        <w:t>Антистихия</w:t>
      </w:r>
      <w:proofErr w:type="spellEnd"/>
      <w:r w:rsidRPr="00D750BC">
        <w:rPr>
          <w:b w:val="0"/>
          <w:color w:val="auto"/>
          <w:sz w:val="22"/>
          <w:szCs w:val="22"/>
        </w:rPr>
        <w:t>", Кубанского и Донского  БВУ, РЦМП РО)</w:t>
      </w:r>
      <w:proofErr w:type="gramEnd"/>
    </w:p>
    <w:p w:rsidR="00D750BC" w:rsidRPr="00D750BC" w:rsidRDefault="00D750BC" w:rsidP="00D750BC">
      <w:pPr>
        <w:pStyle w:val="a4"/>
        <w:jc w:val="both"/>
        <w:rPr>
          <w:b/>
          <w:color w:val="FF0000"/>
          <w:sz w:val="22"/>
          <w:szCs w:val="22"/>
        </w:rPr>
      </w:pPr>
    </w:p>
    <w:p w:rsidR="00D750BC" w:rsidRPr="00D750BC" w:rsidRDefault="00D750BC" w:rsidP="00D750B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D750BC">
        <w:rPr>
          <w:rFonts w:ascii="Times New Roman" w:hAnsi="Times New Roman" w:cs="Times New Roman"/>
          <w:b/>
          <w:sz w:val="22"/>
          <w:szCs w:val="22"/>
        </w:rPr>
        <w:t>1.Обстановка:</w:t>
      </w:r>
      <w:r w:rsidRPr="00D750BC">
        <w:rPr>
          <w:rFonts w:ascii="Times New Roman" w:hAnsi="Times New Roman" w:cs="Times New Roman"/>
          <w:sz w:val="22"/>
          <w:szCs w:val="22"/>
        </w:rPr>
        <w:t xml:space="preserve"> переменная облачность</w:t>
      </w:r>
      <w:r w:rsidRPr="00D750BC">
        <w:rPr>
          <w:rFonts w:ascii="Times New Roman" w:hAnsi="Times New Roman" w:cs="Times New Roman"/>
          <w:color w:val="000000"/>
          <w:sz w:val="22"/>
          <w:szCs w:val="22"/>
        </w:rPr>
        <w:t xml:space="preserve">, кратковременный дождь, ночью местами сильный. </w:t>
      </w:r>
    </w:p>
    <w:p w:rsidR="00D750BC" w:rsidRPr="00D750BC" w:rsidRDefault="00D750BC" w:rsidP="00D750B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D750BC">
        <w:rPr>
          <w:rFonts w:ascii="Times New Roman" w:hAnsi="Times New Roman" w:cs="Times New Roman"/>
          <w:b/>
          <w:sz w:val="22"/>
          <w:szCs w:val="22"/>
        </w:rPr>
        <w:t>Ветер:</w:t>
      </w:r>
      <w:r w:rsidRPr="00D750BC">
        <w:rPr>
          <w:rFonts w:ascii="Times New Roman" w:hAnsi="Times New Roman" w:cs="Times New Roman"/>
          <w:sz w:val="22"/>
          <w:szCs w:val="22"/>
        </w:rPr>
        <w:t xml:space="preserve"> </w:t>
      </w:r>
      <w:r w:rsidRPr="00D750BC">
        <w:rPr>
          <w:rFonts w:ascii="Times New Roman" w:hAnsi="Times New Roman" w:cs="Times New Roman"/>
          <w:color w:val="000000"/>
          <w:sz w:val="22"/>
          <w:szCs w:val="22"/>
        </w:rPr>
        <w:t>юго-западный, западный 7-12 м/с, местами порывы 15-20 м/с, в отдельных пунктах ночью 20-25 м/</w:t>
      </w:r>
      <w:proofErr w:type="gramStart"/>
      <w:r w:rsidRPr="00D750BC"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 w:rsidRPr="00D750B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D750BC" w:rsidRPr="00D750BC" w:rsidRDefault="00D750BC" w:rsidP="00D750B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D750BC">
        <w:rPr>
          <w:rFonts w:ascii="Times New Roman" w:hAnsi="Times New Roman" w:cs="Times New Roman"/>
          <w:b/>
          <w:sz w:val="22"/>
          <w:szCs w:val="22"/>
        </w:rPr>
        <w:t>Температура воздуха:</w:t>
      </w:r>
      <w:r w:rsidRPr="00D750BC">
        <w:rPr>
          <w:rFonts w:ascii="Times New Roman" w:hAnsi="Times New Roman" w:cs="Times New Roman"/>
          <w:sz w:val="22"/>
          <w:szCs w:val="22"/>
        </w:rPr>
        <w:t xml:space="preserve"> ночью +3…+8</w:t>
      </w:r>
      <w:proofErr w:type="gramStart"/>
      <w:r w:rsidRPr="00D750BC">
        <w:rPr>
          <w:rFonts w:ascii="Times New Roman" w:hAnsi="Times New Roman" w:cs="Times New Roman"/>
          <w:sz w:val="22"/>
          <w:szCs w:val="22"/>
        </w:rPr>
        <w:sym w:font="Symbol" w:char="00B0"/>
      </w:r>
      <w:r w:rsidRPr="00D750BC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750BC">
        <w:rPr>
          <w:rFonts w:ascii="Times New Roman" w:hAnsi="Times New Roman" w:cs="Times New Roman"/>
          <w:sz w:val="22"/>
          <w:szCs w:val="22"/>
        </w:rPr>
        <w:t>, днем +3…+8</w:t>
      </w:r>
      <w:r w:rsidRPr="00D750BC">
        <w:rPr>
          <w:rFonts w:ascii="Times New Roman" w:hAnsi="Times New Roman" w:cs="Times New Roman"/>
          <w:sz w:val="22"/>
          <w:szCs w:val="22"/>
        </w:rPr>
        <w:sym w:font="Symbol" w:char="00B0"/>
      </w:r>
      <w:r w:rsidRPr="00D750BC">
        <w:rPr>
          <w:rFonts w:ascii="Times New Roman" w:hAnsi="Times New Roman" w:cs="Times New Roman"/>
          <w:sz w:val="22"/>
          <w:szCs w:val="22"/>
        </w:rPr>
        <w:t xml:space="preserve">С. </w:t>
      </w:r>
    </w:p>
    <w:p w:rsidR="00D750BC" w:rsidRPr="00D750BC" w:rsidRDefault="00D750BC" w:rsidP="00D750B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D750BC">
        <w:rPr>
          <w:rFonts w:ascii="Times New Roman" w:hAnsi="Times New Roman" w:cs="Times New Roman"/>
          <w:b/>
          <w:sz w:val="22"/>
          <w:szCs w:val="22"/>
        </w:rPr>
        <w:t xml:space="preserve">Горы, предгорья: </w:t>
      </w:r>
      <w:r w:rsidRPr="00D750BC">
        <w:rPr>
          <w:rFonts w:ascii="Times New Roman" w:hAnsi="Times New Roman" w:cs="Times New Roman"/>
          <w:color w:val="000000"/>
          <w:sz w:val="22"/>
          <w:szCs w:val="22"/>
        </w:rPr>
        <w:t xml:space="preserve">кратковременный дождь, ночью местами сильный. </w:t>
      </w:r>
    </w:p>
    <w:p w:rsidR="00D750BC" w:rsidRPr="00D750BC" w:rsidRDefault="00D750BC" w:rsidP="00D750B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D750BC">
        <w:rPr>
          <w:rFonts w:ascii="Times New Roman" w:hAnsi="Times New Roman" w:cs="Times New Roman"/>
          <w:b/>
          <w:sz w:val="22"/>
          <w:szCs w:val="22"/>
        </w:rPr>
        <w:t xml:space="preserve">Температура воздуха: </w:t>
      </w:r>
      <w:r w:rsidRPr="00D750BC">
        <w:rPr>
          <w:rFonts w:ascii="Times New Roman" w:hAnsi="Times New Roman" w:cs="Times New Roman"/>
          <w:sz w:val="22"/>
          <w:szCs w:val="22"/>
        </w:rPr>
        <w:t>ночью 0…+5</w:t>
      </w:r>
      <w:proofErr w:type="gramStart"/>
      <w:r w:rsidRPr="00D750BC">
        <w:rPr>
          <w:rFonts w:ascii="Times New Roman" w:hAnsi="Times New Roman" w:cs="Times New Roman"/>
          <w:sz w:val="22"/>
          <w:szCs w:val="22"/>
        </w:rPr>
        <w:sym w:font="Symbol" w:char="00B0"/>
      </w:r>
      <w:r w:rsidRPr="00D750BC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750BC">
        <w:rPr>
          <w:rFonts w:ascii="Times New Roman" w:hAnsi="Times New Roman" w:cs="Times New Roman"/>
          <w:sz w:val="22"/>
          <w:szCs w:val="22"/>
        </w:rPr>
        <w:t>, днем 0…+5</w:t>
      </w:r>
      <w:r w:rsidRPr="00D750BC">
        <w:rPr>
          <w:rFonts w:ascii="Times New Roman" w:hAnsi="Times New Roman" w:cs="Times New Roman"/>
          <w:sz w:val="22"/>
          <w:szCs w:val="22"/>
        </w:rPr>
        <w:sym w:font="Symbol" w:char="00B0"/>
      </w:r>
      <w:r w:rsidRPr="00D750BC">
        <w:rPr>
          <w:rFonts w:ascii="Times New Roman" w:hAnsi="Times New Roman" w:cs="Times New Roman"/>
          <w:sz w:val="22"/>
          <w:szCs w:val="22"/>
        </w:rPr>
        <w:t>С</w:t>
      </w:r>
      <w:r w:rsidRPr="00D750BC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D750BC" w:rsidRPr="00D750BC" w:rsidRDefault="00D750BC" w:rsidP="00D750B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D750BC">
        <w:rPr>
          <w:rFonts w:ascii="Times New Roman" w:hAnsi="Times New Roman" w:cs="Times New Roman"/>
          <w:b/>
          <w:bCs/>
          <w:sz w:val="22"/>
          <w:szCs w:val="22"/>
        </w:rPr>
        <w:t>Выше 2000 м. лавиноопасно (ОЯ)</w:t>
      </w:r>
      <w:r w:rsidRPr="00D750BC">
        <w:rPr>
          <w:rFonts w:ascii="Times New Roman" w:hAnsi="Times New Roman" w:cs="Times New Roman"/>
          <w:bCs/>
          <w:sz w:val="22"/>
          <w:szCs w:val="22"/>
        </w:rPr>
        <w:t>.</w:t>
      </w:r>
      <w:r w:rsidRPr="00D750B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50BC" w:rsidRPr="00D750BC" w:rsidRDefault="00D750BC" w:rsidP="00D750B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D750BC"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в п. Гузерипль (670м) – 0 см. </w:t>
      </w:r>
    </w:p>
    <w:p w:rsidR="00D750BC" w:rsidRPr="00D750BC" w:rsidRDefault="00D750BC" w:rsidP="00D750B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D750BC">
        <w:rPr>
          <w:rFonts w:ascii="Times New Roman" w:hAnsi="Times New Roman" w:cs="Times New Roman"/>
          <w:b/>
          <w:bCs/>
          <w:sz w:val="22"/>
          <w:szCs w:val="22"/>
        </w:rPr>
        <w:t xml:space="preserve">Высота снега на </w:t>
      </w:r>
      <w:proofErr w:type="spellStart"/>
      <w:r w:rsidRPr="00D750BC">
        <w:rPr>
          <w:rFonts w:ascii="Times New Roman" w:hAnsi="Times New Roman" w:cs="Times New Roman"/>
          <w:b/>
          <w:bCs/>
          <w:sz w:val="22"/>
          <w:szCs w:val="22"/>
        </w:rPr>
        <w:t>Лаго-Наки</w:t>
      </w:r>
      <w:proofErr w:type="spellEnd"/>
      <w:r w:rsidRPr="00D750BC">
        <w:rPr>
          <w:rFonts w:ascii="Times New Roman" w:hAnsi="Times New Roman" w:cs="Times New Roman"/>
          <w:b/>
          <w:bCs/>
          <w:sz w:val="22"/>
          <w:szCs w:val="22"/>
        </w:rPr>
        <w:t xml:space="preserve"> (хребет </w:t>
      </w:r>
      <w:proofErr w:type="spellStart"/>
      <w:r w:rsidRPr="00D750BC">
        <w:rPr>
          <w:rFonts w:ascii="Times New Roman" w:hAnsi="Times New Roman" w:cs="Times New Roman"/>
          <w:b/>
          <w:bCs/>
          <w:sz w:val="22"/>
          <w:szCs w:val="22"/>
        </w:rPr>
        <w:t>Азиш-Тау</w:t>
      </w:r>
      <w:proofErr w:type="spellEnd"/>
      <w:r w:rsidRPr="00D750BC">
        <w:rPr>
          <w:rFonts w:ascii="Times New Roman" w:hAnsi="Times New Roman" w:cs="Times New Roman"/>
          <w:b/>
          <w:bCs/>
          <w:sz w:val="22"/>
          <w:szCs w:val="22"/>
        </w:rPr>
        <w:t xml:space="preserve"> 1585 м) – 100 см.</w:t>
      </w:r>
    </w:p>
    <w:p w:rsidR="00D750BC" w:rsidRPr="00D750BC" w:rsidRDefault="00D750BC" w:rsidP="00D750B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D750BC">
        <w:rPr>
          <w:rFonts w:ascii="Times New Roman" w:hAnsi="Times New Roman" w:cs="Times New Roman"/>
          <w:b/>
          <w:sz w:val="22"/>
          <w:szCs w:val="22"/>
        </w:rPr>
        <w:t>1.2. Гидрологическая:</w:t>
      </w:r>
      <w:r w:rsidRPr="00D750BC">
        <w:rPr>
          <w:rFonts w:ascii="Times New Roman" w:hAnsi="Times New Roman" w:cs="Times New Roman"/>
          <w:b/>
          <w:sz w:val="22"/>
          <w:szCs w:val="22"/>
        </w:rPr>
        <w:tab/>
      </w:r>
    </w:p>
    <w:p w:rsidR="00D750BC" w:rsidRPr="00D750BC" w:rsidRDefault="00D750BC" w:rsidP="00D750B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D750BC"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 w:rsidRPr="00D750BC">
        <w:rPr>
          <w:rFonts w:ascii="Times New Roman" w:hAnsi="Times New Roman" w:cs="Times New Roman"/>
          <w:sz w:val="22"/>
          <w:szCs w:val="22"/>
          <w:lang w:eastAsia="ar-SA"/>
        </w:rPr>
        <w:t>колебание уровней воды без достижения отметок НЯ</w:t>
      </w:r>
      <w:r w:rsidRPr="00D750B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750BC" w:rsidRPr="00D750BC" w:rsidRDefault="00D750BC" w:rsidP="00D750BC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 w:rsidRPr="00D750BC">
        <w:rPr>
          <w:b/>
          <w:sz w:val="22"/>
          <w:szCs w:val="22"/>
        </w:rPr>
        <w:t>1.3. Пожарная:</w:t>
      </w:r>
      <w:r w:rsidRPr="00D750BC">
        <w:rPr>
          <w:b/>
          <w:sz w:val="22"/>
          <w:szCs w:val="22"/>
        </w:rPr>
        <w:tab/>
      </w:r>
      <w:r w:rsidRPr="00D750BC">
        <w:rPr>
          <w:b/>
          <w:sz w:val="22"/>
          <w:szCs w:val="22"/>
        </w:rPr>
        <w:tab/>
      </w:r>
    </w:p>
    <w:p w:rsidR="00D750BC" w:rsidRPr="00D750BC" w:rsidRDefault="00D750BC" w:rsidP="00D750BC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 w:rsidRPr="00D750BC"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D750BC" w:rsidRPr="00D750BC" w:rsidRDefault="00D750BC" w:rsidP="00D750BC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 w:rsidRPr="00D750BC">
        <w:rPr>
          <w:b/>
          <w:sz w:val="22"/>
          <w:szCs w:val="22"/>
        </w:rPr>
        <w:t>1.4. РХБ</w:t>
      </w:r>
      <w:r w:rsidRPr="00D750BC">
        <w:rPr>
          <w:b/>
          <w:sz w:val="22"/>
          <w:szCs w:val="22"/>
        </w:rPr>
        <w:tab/>
      </w:r>
      <w:r w:rsidRPr="00D750BC">
        <w:rPr>
          <w:b/>
          <w:sz w:val="22"/>
          <w:szCs w:val="22"/>
        </w:rPr>
        <w:tab/>
      </w:r>
    </w:p>
    <w:p w:rsidR="00D750BC" w:rsidRPr="00D750BC" w:rsidRDefault="00D750BC" w:rsidP="00D750BC">
      <w:pPr>
        <w:tabs>
          <w:tab w:val="left" w:pos="0"/>
        </w:tabs>
        <w:ind w:right="-34"/>
        <w:jc w:val="both"/>
        <w:rPr>
          <w:sz w:val="22"/>
          <w:szCs w:val="22"/>
        </w:rPr>
      </w:pPr>
      <w:r w:rsidRPr="00D750BC"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 w:rsidRPr="00D750BC">
        <w:rPr>
          <w:b/>
          <w:sz w:val="22"/>
          <w:szCs w:val="22"/>
        </w:rPr>
        <w:t xml:space="preserve"> </w:t>
      </w:r>
      <w:r w:rsidRPr="00D750BC">
        <w:rPr>
          <w:sz w:val="22"/>
          <w:szCs w:val="22"/>
        </w:rPr>
        <w:t>норме.</w:t>
      </w:r>
    </w:p>
    <w:p w:rsidR="00D750BC" w:rsidRPr="00D750BC" w:rsidRDefault="00D750BC" w:rsidP="00D750BC">
      <w:pPr>
        <w:tabs>
          <w:tab w:val="left" w:pos="3483"/>
        </w:tabs>
        <w:jc w:val="both"/>
        <w:rPr>
          <w:b/>
          <w:sz w:val="22"/>
          <w:szCs w:val="22"/>
        </w:rPr>
      </w:pPr>
      <w:r w:rsidRPr="00D750BC">
        <w:rPr>
          <w:b/>
          <w:sz w:val="22"/>
          <w:szCs w:val="22"/>
        </w:rPr>
        <w:t>2. Прогноз:</w:t>
      </w:r>
      <w:r w:rsidRPr="00D750BC">
        <w:rPr>
          <w:b/>
          <w:sz w:val="22"/>
          <w:szCs w:val="22"/>
        </w:rPr>
        <w:tab/>
      </w:r>
    </w:p>
    <w:p w:rsidR="00D750BC" w:rsidRPr="00D750BC" w:rsidRDefault="00D750BC" w:rsidP="00D750BC">
      <w:pPr>
        <w:tabs>
          <w:tab w:val="left" w:pos="0"/>
        </w:tabs>
        <w:jc w:val="both"/>
        <w:rPr>
          <w:sz w:val="22"/>
          <w:szCs w:val="22"/>
        </w:rPr>
      </w:pPr>
      <w:r w:rsidRPr="00D750BC">
        <w:rPr>
          <w:b/>
          <w:sz w:val="22"/>
          <w:szCs w:val="22"/>
        </w:rPr>
        <w:t>2.1. Природные ЧС (происшествия).</w:t>
      </w:r>
      <w:r w:rsidRPr="00D750BC">
        <w:rPr>
          <w:sz w:val="22"/>
          <w:szCs w:val="22"/>
        </w:rPr>
        <w:t xml:space="preserve"> </w:t>
      </w:r>
    </w:p>
    <w:p w:rsidR="00D750BC" w:rsidRPr="00D750BC" w:rsidRDefault="00D750BC" w:rsidP="00D750B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D750BC">
        <w:rPr>
          <w:b/>
          <w:i/>
          <w:sz w:val="22"/>
          <w:szCs w:val="22"/>
          <w:u w:val="single"/>
        </w:rPr>
        <w:t>Республика Адыгея</w:t>
      </w:r>
      <w:r w:rsidRPr="00D750BC">
        <w:rPr>
          <w:i/>
          <w:sz w:val="22"/>
          <w:szCs w:val="22"/>
        </w:rPr>
        <w:t xml:space="preserve"> – </w:t>
      </w:r>
      <w:r w:rsidRPr="00D750BC">
        <w:rPr>
          <w:sz w:val="22"/>
          <w:szCs w:val="22"/>
        </w:rPr>
        <w:t>существует вероятность (0,4)</w:t>
      </w:r>
      <w:r w:rsidRPr="00D750BC">
        <w:rPr>
          <w:i/>
          <w:sz w:val="22"/>
          <w:szCs w:val="22"/>
        </w:rPr>
        <w:t xml:space="preserve"> </w:t>
      </w:r>
      <w:r w:rsidRPr="00D750BC">
        <w:rPr>
          <w:sz w:val="22"/>
          <w:szCs w:val="22"/>
        </w:rPr>
        <w:t xml:space="preserve">возникновения происшествий, связанных с порывами линий связи и электропередач, повалом деревьев, обрушением </w:t>
      </w:r>
      <w:proofErr w:type="spellStart"/>
      <w:r w:rsidRPr="00D750BC">
        <w:rPr>
          <w:sz w:val="22"/>
          <w:szCs w:val="22"/>
        </w:rPr>
        <w:t>слабозакрепленных</w:t>
      </w:r>
      <w:proofErr w:type="spellEnd"/>
      <w:r w:rsidRPr="00D750BC">
        <w:rPr>
          <w:sz w:val="22"/>
          <w:szCs w:val="22"/>
        </w:rPr>
        <w:t xml:space="preserve"> конструкций, повреждением кровли зданий, нарушением работы дорожных и коммунальных  служб, нарушением систем </w:t>
      </w:r>
      <w:proofErr w:type="spellStart"/>
      <w:r w:rsidRPr="00D750BC">
        <w:rPr>
          <w:sz w:val="22"/>
          <w:szCs w:val="22"/>
        </w:rPr>
        <w:t>жизниобеспечения</w:t>
      </w:r>
      <w:proofErr w:type="spellEnd"/>
      <w:r w:rsidRPr="00D750BC">
        <w:rPr>
          <w:sz w:val="22"/>
          <w:szCs w:val="22"/>
        </w:rPr>
        <w:t xml:space="preserve"> населения, затруднений в работе всех видов транспорта. </w:t>
      </w:r>
      <w:r w:rsidRPr="00D750BC">
        <w:rPr>
          <w:bCs/>
          <w:sz w:val="22"/>
          <w:szCs w:val="22"/>
        </w:rPr>
        <w:t>(</w:t>
      </w:r>
      <w:r w:rsidRPr="00D750BC">
        <w:rPr>
          <w:b/>
          <w:bCs/>
          <w:sz w:val="22"/>
          <w:szCs w:val="22"/>
        </w:rPr>
        <w:t>Источник происшествий – сильный ветер).</w:t>
      </w:r>
    </w:p>
    <w:p w:rsidR="00D750BC" w:rsidRPr="00D750BC" w:rsidRDefault="00D750BC" w:rsidP="00D750B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sz w:val="22"/>
          <w:szCs w:val="22"/>
        </w:rPr>
      </w:pPr>
      <w:r w:rsidRPr="00D750BC">
        <w:rPr>
          <w:rFonts w:eastAsia="Calibri"/>
          <w:b/>
          <w:i/>
          <w:sz w:val="22"/>
          <w:szCs w:val="22"/>
          <w:u w:val="single"/>
          <w:lang w:eastAsia="en-US"/>
        </w:rPr>
        <w:t>Республика Адыгея</w:t>
      </w:r>
      <w:r w:rsidRPr="00D750BC">
        <w:rPr>
          <w:rFonts w:eastAsia="Calibri"/>
          <w:bCs/>
          <w:sz w:val="22"/>
          <w:szCs w:val="22"/>
          <w:lang w:eastAsia="en-US"/>
        </w:rPr>
        <w:t xml:space="preserve">  </w:t>
      </w:r>
      <w:r w:rsidRPr="00D750BC">
        <w:rPr>
          <w:rFonts w:eastAsia="Calibri"/>
          <w:spacing w:val="2"/>
          <w:sz w:val="22"/>
          <w:szCs w:val="22"/>
          <w:lang w:eastAsia="en-US"/>
        </w:rPr>
        <w:t xml:space="preserve">– </w:t>
      </w:r>
      <w:r w:rsidRPr="00D750BC">
        <w:rPr>
          <w:sz w:val="22"/>
          <w:szCs w:val="22"/>
        </w:rPr>
        <w:t xml:space="preserve">существует вероятность (0,4) возникновения происшествий, связанных с порывами линий связи и электропередачи, </w:t>
      </w:r>
      <w:r w:rsidRPr="00D750BC">
        <w:rPr>
          <w:rFonts w:eastAsia="Calibri"/>
          <w:sz w:val="22"/>
          <w:szCs w:val="22"/>
        </w:rPr>
        <w:t xml:space="preserve"> </w:t>
      </w:r>
      <w:r w:rsidRPr="00D750BC">
        <w:rPr>
          <w:sz w:val="22"/>
          <w:szCs w:val="22"/>
        </w:rPr>
        <w:t>нарушением работы дорожных и коммунальных служб; увеличением количества дорожно-транспортных происшествий, затруднением в работе всех видов транспорта; выходом из строя объектов жизнеобеспечения</w:t>
      </w:r>
      <w:r w:rsidRPr="00D750BC">
        <w:rPr>
          <w:rFonts w:eastAsia="Calibri"/>
          <w:b/>
          <w:spacing w:val="2"/>
          <w:sz w:val="22"/>
          <w:szCs w:val="22"/>
        </w:rPr>
        <w:t xml:space="preserve"> (</w:t>
      </w:r>
      <w:r w:rsidRPr="00D750BC">
        <w:rPr>
          <w:rFonts w:eastAsia="Calibri"/>
          <w:b/>
          <w:sz w:val="22"/>
          <w:szCs w:val="22"/>
        </w:rPr>
        <w:t>Источник происшествий – сильные осадки).</w:t>
      </w:r>
    </w:p>
    <w:p w:rsidR="00D750BC" w:rsidRPr="00D750BC" w:rsidRDefault="00D750BC" w:rsidP="00D750B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D750BC">
        <w:rPr>
          <w:b/>
          <w:i/>
          <w:sz w:val="22"/>
          <w:szCs w:val="22"/>
          <w:u w:val="single"/>
        </w:rPr>
        <w:t>Майкопский район</w:t>
      </w:r>
      <w:r w:rsidRPr="00D750BC">
        <w:rPr>
          <w:i/>
          <w:sz w:val="22"/>
          <w:szCs w:val="22"/>
        </w:rPr>
        <w:t xml:space="preserve"> – </w:t>
      </w:r>
      <w:r w:rsidRPr="00D750BC">
        <w:rPr>
          <w:sz w:val="22"/>
          <w:szCs w:val="22"/>
        </w:rPr>
        <w:t>существует вероятность (0,4)</w:t>
      </w:r>
      <w:r w:rsidRPr="00D750BC">
        <w:rPr>
          <w:i/>
          <w:sz w:val="22"/>
          <w:szCs w:val="22"/>
        </w:rPr>
        <w:t xml:space="preserve"> </w:t>
      </w:r>
      <w:r w:rsidRPr="00D750BC">
        <w:rPr>
          <w:sz w:val="22"/>
          <w:szCs w:val="22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D750BC">
        <w:rPr>
          <w:b/>
          <w:sz w:val="22"/>
          <w:szCs w:val="22"/>
        </w:rPr>
        <w:t>(Источник происшествий – сход снежных лавин).</w:t>
      </w:r>
    </w:p>
    <w:p w:rsidR="00D750BC" w:rsidRPr="00D750BC" w:rsidRDefault="00D750BC" w:rsidP="00D750B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 w:rsidRPr="00D750BC">
        <w:rPr>
          <w:b/>
          <w:i/>
          <w:sz w:val="22"/>
          <w:szCs w:val="22"/>
          <w:u w:val="single"/>
        </w:rPr>
        <w:t>Майкопский район</w:t>
      </w:r>
      <w:r w:rsidRPr="00D750BC">
        <w:rPr>
          <w:b/>
          <w:sz w:val="22"/>
          <w:szCs w:val="22"/>
        </w:rPr>
        <w:t xml:space="preserve"> - </w:t>
      </w:r>
      <w:r w:rsidRPr="00D750BC">
        <w:rPr>
          <w:sz w:val="22"/>
          <w:szCs w:val="22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 w:rsidRPr="00D750BC">
        <w:rPr>
          <w:sz w:val="22"/>
          <w:szCs w:val="22"/>
        </w:rPr>
        <w:t>газ</w:t>
      </w:r>
      <w:proofErr w:type="gramStart"/>
      <w:r w:rsidRPr="00D750BC">
        <w:rPr>
          <w:sz w:val="22"/>
          <w:szCs w:val="22"/>
        </w:rPr>
        <w:t>о</w:t>
      </w:r>
      <w:proofErr w:type="spellEnd"/>
      <w:r w:rsidRPr="00D750BC">
        <w:rPr>
          <w:sz w:val="22"/>
          <w:szCs w:val="22"/>
        </w:rPr>
        <w:t>-</w:t>
      </w:r>
      <w:proofErr w:type="gramEnd"/>
      <w:r w:rsidRPr="00D750BC">
        <w:rPr>
          <w:sz w:val="22"/>
          <w:szCs w:val="22"/>
        </w:rPr>
        <w:t xml:space="preserve">, </w:t>
      </w:r>
      <w:proofErr w:type="spellStart"/>
      <w:r w:rsidRPr="00D750BC">
        <w:rPr>
          <w:sz w:val="22"/>
          <w:szCs w:val="22"/>
        </w:rPr>
        <w:t>водо</w:t>
      </w:r>
      <w:proofErr w:type="spellEnd"/>
      <w:r w:rsidRPr="00D750BC">
        <w:rPr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D750BC"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D750BC" w:rsidRPr="00D750BC" w:rsidRDefault="00D750BC" w:rsidP="00D750BC">
      <w:pPr>
        <w:tabs>
          <w:tab w:val="left" w:pos="0"/>
        </w:tabs>
        <w:jc w:val="both"/>
        <w:rPr>
          <w:b/>
          <w:sz w:val="22"/>
          <w:szCs w:val="22"/>
        </w:rPr>
      </w:pPr>
      <w:r w:rsidRPr="00D750BC">
        <w:rPr>
          <w:b/>
          <w:sz w:val="22"/>
          <w:szCs w:val="22"/>
        </w:rPr>
        <w:t xml:space="preserve">2.2. Техногенные ЧС (происшествия). </w:t>
      </w:r>
    </w:p>
    <w:p w:rsidR="00D750BC" w:rsidRPr="00D750BC" w:rsidRDefault="00D750BC" w:rsidP="00D750BC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</w:rPr>
      </w:pPr>
      <w:r w:rsidRPr="00D750BC">
        <w:rPr>
          <w:b/>
          <w:i/>
          <w:spacing w:val="2"/>
          <w:sz w:val="22"/>
          <w:szCs w:val="22"/>
          <w:u w:val="single"/>
        </w:rPr>
        <w:t>Республика Адыгея</w:t>
      </w:r>
      <w:r w:rsidRPr="00D750BC">
        <w:rPr>
          <w:i/>
          <w:spacing w:val="2"/>
          <w:sz w:val="22"/>
          <w:szCs w:val="22"/>
        </w:rPr>
        <w:t xml:space="preserve"> </w:t>
      </w:r>
      <w:r w:rsidRPr="00D750BC">
        <w:rPr>
          <w:i/>
          <w:sz w:val="22"/>
          <w:szCs w:val="22"/>
        </w:rPr>
        <w:t xml:space="preserve">– </w:t>
      </w:r>
      <w:r w:rsidRPr="00D750BC">
        <w:rPr>
          <w:sz w:val="22"/>
          <w:szCs w:val="22"/>
        </w:rPr>
        <w:t>существует</w:t>
      </w:r>
      <w:r w:rsidRPr="00D750BC">
        <w:rPr>
          <w:i/>
          <w:sz w:val="22"/>
          <w:szCs w:val="22"/>
        </w:rPr>
        <w:t xml:space="preserve"> </w:t>
      </w:r>
      <w:r w:rsidRPr="00D750BC">
        <w:rPr>
          <w:spacing w:val="2"/>
          <w:sz w:val="22"/>
          <w:szCs w:val="22"/>
        </w:rPr>
        <w:t>вероятность</w:t>
      </w:r>
      <w:r w:rsidRPr="00D750BC">
        <w:rPr>
          <w:i/>
          <w:spacing w:val="2"/>
          <w:sz w:val="22"/>
          <w:szCs w:val="22"/>
        </w:rPr>
        <w:t xml:space="preserve"> </w:t>
      </w:r>
      <w:r w:rsidRPr="00D750BC"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D750BC"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D750BC" w:rsidRPr="00D750BC" w:rsidRDefault="00D750BC" w:rsidP="00D750BC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D750BC">
        <w:rPr>
          <w:b/>
          <w:sz w:val="22"/>
          <w:szCs w:val="22"/>
        </w:rPr>
        <w:t>Заболевание животных:</w:t>
      </w:r>
    </w:p>
    <w:p w:rsidR="00D750BC" w:rsidRPr="00D750BC" w:rsidRDefault="00D750BC" w:rsidP="00D750BC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 w:rsidRPr="00D750BC">
        <w:rPr>
          <w:sz w:val="22"/>
          <w:szCs w:val="22"/>
        </w:rPr>
        <w:t>Не прогнозируются.</w:t>
      </w:r>
      <w:r w:rsidRPr="00D750BC">
        <w:rPr>
          <w:sz w:val="22"/>
          <w:szCs w:val="22"/>
        </w:rPr>
        <w:tab/>
      </w:r>
    </w:p>
    <w:p w:rsidR="00D750BC" w:rsidRPr="00D750BC" w:rsidRDefault="00D750BC" w:rsidP="00D750BC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 w:rsidRPr="00D750BC">
        <w:rPr>
          <w:b/>
          <w:spacing w:val="2"/>
          <w:sz w:val="22"/>
          <w:szCs w:val="22"/>
        </w:rPr>
        <w:t>Заболевания растений:</w:t>
      </w:r>
    </w:p>
    <w:p w:rsidR="00D750BC" w:rsidRPr="00D750BC" w:rsidRDefault="00D750BC" w:rsidP="00D750BC">
      <w:pPr>
        <w:tabs>
          <w:tab w:val="left" w:pos="0"/>
        </w:tabs>
        <w:jc w:val="both"/>
        <w:rPr>
          <w:sz w:val="22"/>
          <w:szCs w:val="22"/>
        </w:rPr>
      </w:pPr>
      <w:r w:rsidRPr="00D750BC">
        <w:rPr>
          <w:sz w:val="22"/>
          <w:szCs w:val="22"/>
        </w:rPr>
        <w:t>Не прогнозируются.</w:t>
      </w:r>
    </w:p>
    <w:p w:rsidR="00D750BC" w:rsidRPr="00D750BC" w:rsidRDefault="00D750BC" w:rsidP="00D750BC">
      <w:pPr>
        <w:tabs>
          <w:tab w:val="left" w:pos="0"/>
        </w:tabs>
        <w:jc w:val="both"/>
        <w:rPr>
          <w:sz w:val="22"/>
          <w:szCs w:val="22"/>
        </w:rPr>
      </w:pPr>
    </w:p>
    <w:p w:rsidR="006351B6" w:rsidRPr="00D750BC" w:rsidRDefault="006351B6" w:rsidP="004D4634">
      <w:pPr>
        <w:spacing w:line="480" w:lineRule="auto"/>
        <w:rPr>
          <w:sz w:val="22"/>
          <w:szCs w:val="22"/>
        </w:rPr>
      </w:pPr>
    </w:p>
    <w:sectPr w:rsidR="006351B6" w:rsidRPr="00D750B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7B83"/>
    <w:rsid w:val="00010688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44F1"/>
    <w:rsid w:val="000E58AC"/>
    <w:rsid w:val="000F4E56"/>
    <w:rsid w:val="000F4EDF"/>
    <w:rsid w:val="00102C63"/>
    <w:rsid w:val="001061D6"/>
    <w:rsid w:val="001115BB"/>
    <w:rsid w:val="00142440"/>
    <w:rsid w:val="001A6C19"/>
    <w:rsid w:val="001B086B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66F03"/>
    <w:rsid w:val="00283C37"/>
    <w:rsid w:val="002857A6"/>
    <w:rsid w:val="002859A4"/>
    <w:rsid w:val="00295C06"/>
    <w:rsid w:val="00296D87"/>
    <w:rsid w:val="002F402A"/>
    <w:rsid w:val="003252E7"/>
    <w:rsid w:val="00332044"/>
    <w:rsid w:val="00376CEA"/>
    <w:rsid w:val="003A3FE6"/>
    <w:rsid w:val="003C7286"/>
    <w:rsid w:val="003E3142"/>
    <w:rsid w:val="004002E9"/>
    <w:rsid w:val="00402007"/>
    <w:rsid w:val="0040202F"/>
    <w:rsid w:val="00411A30"/>
    <w:rsid w:val="00417C5D"/>
    <w:rsid w:val="00432A39"/>
    <w:rsid w:val="00435941"/>
    <w:rsid w:val="0045561A"/>
    <w:rsid w:val="004634C1"/>
    <w:rsid w:val="00470AF3"/>
    <w:rsid w:val="0047562E"/>
    <w:rsid w:val="004C34DA"/>
    <w:rsid w:val="004D4634"/>
    <w:rsid w:val="00535F0F"/>
    <w:rsid w:val="0056570B"/>
    <w:rsid w:val="00576EF7"/>
    <w:rsid w:val="00591A32"/>
    <w:rsid w:val="00596426"/>
    <w:rsid w:val="005A31CA"/>
    <w:rsid w:val="006052F5"/>
    <w:rsid w:val="006053D8"/>
    <w:rsid w:val="00614E63"/>
    <w:rsid w:val="006351B6"/>
    <w:rsid w:val="00654ED1"/>
    <w:rsid w:val="006B26B9"/>
    <w:rsid w:val="006B5266"/>
    <w:rsid w:val="006E202A"/>
    <w:rsid w:val="006E6B22"/>
    <w:rsid w:val="006F3295"/>
    <w:rsid w:val="007203B9"/>
    <w:rsid w:val="00724E37"/>
    <w:rsid w:val="00765572"/>
    <w:rsid w:val="007669F7"/>
    <w:rsid w:val="0077703D"/>
    <w:rsid w:val="00782619"/>
    <w:rsid w:val="007848C8"/>
    <w:rsid w:val="007D571D"/>
    <w:rsid w:val="007E2D40"/>
    <w:rsid w:val="007F1908"/>
    <w:rsid w:val="008024D1"/>
    <w:rsid w:val="00804A81"/>
    <w:rsid w:val="008111C1"/>
    <w:rsid w:val="00816E5C"/>
    <w:rsid w:val="008248C9"/>
    <w:rsid w:val="00860752"/>
    <w:rsid w:val="00860B6C"/>
    <w:rsid w:val="008643AA"/>
    <w:rsid w:val="00876D23"/>
    <w:rsid w:val="00897056"/>
    <w:rsid w:val="008B3834"/>
    <w:rsid w:val="008E1541"/>
    <w:rsid w:val="008E1BAA"/>
    <w:rsid w:val="009825AF"/>
    <w:rsid w:val="0099414A"/>
    <w:rsid w:val="009C3742"/>
    <w:rsid w:val="00A060EA"/>
    <w:rsid w:val="00A15253"/>
    <w:rsid w:val="00A20E3B"/>
    <w:rsid w:val="00A243B7"/>
    <w:rsid w:val="00A305B2"/>
    <w:rsid w:val="00A57444"/>
    <w:rsid w:val="00A626FF"/>
    <w:rsid w:val="00A678B3"/>
    <w:rsid w:val="00A70539"/>
    <w:rsid w:val="00A75906"/>
    <w:rsid w:val="00AB585F"/>
    <w:rsid w:val="00AC4FB9"/>
    <w:rsid w:val="00AD622C"/>
    <w:rsid w:val="00AE5A1F"/>
    <w:rsid w:val="00AF6E08"/>
    <w:rsid w:val="00B02638"/>
    <w:rsid w:val="00B03CBF"/>
    <w:rsid w:val="00B06EB2"/>
    <w:rsid w:val="00B463C6"/>
    <w:rsid w:val="00B47F58"/>
    <w:rsid w:val="00B92CC7"/>
    <w:rsid w:val="00BA2A45"/>
    <w:rsid w:val="00BD619F"/>
    <w:rsid w:val="00BE471F"/>
    <w:rsid w:val="00BF12BF"/>
    <w:rsid w:val="00C0220F"/>
    <w:rsid w:val="00C038B9"/>
    <w:rsid w:val="00C13036"/>
    <w:rsid w:val="00C26A10"/>
    <w:rsid w:val="00C31CFF"/>
    <w:rsid w:val="00C74E39"/>
    <w:rsid w:val="00C91536"/>
    <w:rsid w:val="00C96090"/>
    <w:rsid w:val="00C96141"/>
    <w:rsid w:val="00CD063E"/>
    <w:rsid w:val="00CE7835"/>
    <w:rsid w:val="00CF0116"/>
    <w:rsid w:val="00CF4E90"/>
    <w:rsid w:val="00D04FBB"/>
    <w:rsid w:val="00D12C52"/>
    <w:rsid w:val="00D149FC"/>
    <w:rsid w:val="00D27594"/>
    <w:rsid w:val="00D63C6F"/>
    <w:rsid w:val="00D7321C"/>
    <w:rsid w:val="00D750BC"/>
    <w:rsid w:val="00D818F6"/>
    <w:rsid w:val="00DA625E"/>
    <w:rsid w:val="00E07D07"/>
    <w:rsid w:val="00E26B6B"/>
    <w:rsid w:val="00E346BA"/>
    <w:rsid w:val="00E423DB"/>
    <w:rsid w:val="00E464B2"/>
    <w:rsid w:val="00E55597"/>
    <w:rsid w:val="00E733EA"/>
    <w:rsid w:val="00E97E37"/>
    <w:rsid w:val="00EF00D8"/>
    <w:rsid w:val="00EF2D02"/>
    <w:rsid w:val="00F03185"/>
    <w:rsid w:val="00F741D3"/>
    <w:rsid w:val="00F82836"/>
    <w:rsid w:val="00FA6644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BA31-266B-439D-A797-44313AB8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8</Words>
  <Characters>2612</Characters>
  <Application>Microsoft Office Word</Application>
  <DocSecurity>0</DocSecurity>
  <Lines>21</Lines>
  <Paragraphs>6</Paragraphs>
  <ScaleCrop>false</ScaleCrop>
  <Company>Microsoft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146</cp:revision>
  <cp:lastPrinted>2019-12-02T12:46:00Z</cp:lastPrinted>
  <dcterms:created xsi:type="dcterms:W3CDTF">2019-09-25T12:29:00Z</dcterms:created>
  <dcterms:modified xsi:type="dcterms:W3CDTF">2020-02-04T05:54:00Z</dcterms:modified>
</cp:coreProperties>
</file>